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6D98" w14:textId="77777777" w:rsidR="003E36F1" w:rsidRDefault="003E36F1" w:rsidP="00747130">
      <w:pPr>
        <w:rPr>
          <w:b/>
        </w:rPr>
      </w:pPr>
      <w:r w:rsidRPr="007D4EF4">
        <w:rPr>
          <w:b/>
          <w:i/>
          <w:u w:val="single"/>
        </w:rPr>
        <w:t>This form must be completed by the educational supervisor if the trainee has not fulfilled all requirement in accordance to the FOM curriculum</w:t>
      </w:r>
      <w:r w:rsidR="005D071F">
        <w:rPr>
          <w:rStyle w:val="FootnoteReference"/>
          <w:b/>
          <w:i/>
          <w:u w:val="single"/>
        </w:rPr>
        <w:footnoteReference w:id="1"/>
      </w:r>
      <w:r w:rsidRPr="007D4EF4">
        <w:rPr>
          <w:b/>
          <w:i/>
          <w:u w:val="single"/>
        </w:rPr>
        <w:t xml:space="preserve"> for this ARCP</w:t>
      </w:r>
      <w:r>
        <w:rPr>
          <w:b/>
        </w:rPr>
        <w:t xml:space="preserve">. </w:t>
      </w:r>
    </w:p>
    <w:p w14:paraId="0AF24C32" w14:textId="77777777" w:rsidR="007D4EF4" w:rsidRDefault="00A612A2" w:rsidP="00747130">
      <w:pPr>
        <w:rPr>
          <w:b/>
          <w:u w:val="single"/>
        </w:rPr>
      </w:pPr>
      <w:r w:rsidRPr="00A612A2">
        <w:rPr>
          <w:b/>
        </w:rPr>
        <w:t>Name of Trainee:</w:t>
      </w:r>
    </w:p>
    <w:p w14:paraId="0C61C3D4" w14:textId="77777777" w:rsidR="007D4EF4" w:rsidRDefault="00A612A2" w:rsidP="00747130">
      <w:pPr>
        <w:rPr>
          <w:b/>
          <w:u w:val="single"/>
        </w:rPr>
      </w:pPr>
      <w:r w:rsidRPr="00A612A2">
        <w:rPr>
          <w:b/>
        </w:rPr>
        <w:t>Name Educational Supervisor:</w:t>
      </w:r>
    </w:p>
    <w:p w14:paraId="1DA24F32" w14:textId="77777777" w:rsidR="00A612A2" w:rsidRDefault="00A612A2" w:rsidP="00747130">
      <w:pPr>
        <w:rPr>
          <w:b/>
        </w:rPr>
      </w:pPr>
      <w:r w:rsidRPr="00A612A2">
        <w:rPr>
          <w:b/>
        </w:rPr>
        <w:t xml:space="preserve">Training </w:t>
      </w:r>
      <w:proofErr w:type="gramStart"/>
      <w:r w:rsidRPr="00A612A2">
        <w:rPr>
          <w:b/>
        </w:rPr>
        <w:t>Year</w:t>
      </w:r>
      <w:r w:rsidR="007D4EF4">
        <w:rPr>
          <w:b/>
        </w:rPr>
        <w:t xml:space="preserve"> </w:t>
      </w:r>
      <w:r>
        <w:rPr>
          <w:b/>
        </w:rPr>
        <w:t>:</w:t>
      </w:r>
      <w:proofErr w:type="gramEnd"/>
      <w:r w:rsidR="007D4EF4">
        <w:rPr>
          <w:b/>
        </w:rPr>
        <w:t xml:space="preserve">                                                           </w:t>
      </w:r>
      <w:r w:rsidRPr="00A612A2">
        <w:rPr>
          <w:b/>
        </w:rPr>
        <w:t>CCT date</w:t>
      </w:r>
      <w:r>
        <w:rPr>
          <w:b/>
        </w:rPr>
        <w:t>:</w:t>
      </w:r>
    </w:p>
    <w:p w14:paraId="76C4E6F6" w14:textId="65E0CA45" w:rsidR="00765259" w:rsidRPr="007D4EF4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1) </w:t>
      </w:r>
      <w:r w:rsidRPr="007D4EF4">
        <w:rPr>
          <w:b/>
          <w:u w:val="single"/>
        </w:rPr>
        <w:t>What training requirement were not fulfilled for 202</w:t>
      </w:r>
      <w:r w:rsidR="00926230">
        <w:rPr>
          <w:b/>
          <w:u w:val="single"/>
        </w:rPr>
        <w:t>2</w:t>
      </w:r>
      <w:r w:rsidRPr="007D4EF4">
        <w:rPr>
          <w:b/>
          <w:u w:val="single"/>
        </w:rPr>
        <w:t xml:space="preserve"> ARCP? Please list</w:t>
      </w:r>
    </w:p>
    <w:p w14:paraId="7ADD553D" w14:textId="77777777" w:rsidR="00765259" w:rsidRDefault="00765259" w:rsidP="00747130">
      <w:pPr>
        <w:rPr>
          <w:b/>
        </w:rPr>
      </w:pPr>
    </w:p>
    <w:p w14:paraId="181BF854" w14:textId="77777777" w:rsidR="007D4EF4" w:rsidRDefault="007D4EF4" w:rsidP="00747130">
      <w:pPr>
        <w:rPr>
          <w:b/>
        </w:rPr>
      </w:pPr>
    </w:p>
    <w:p w14:paraId="0412690A" w14:textId="11DD2096"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>2) What are the r</w:t>
      </w:r>
      <w:r w:rsidR="00A612A2" w:rsidRPr="007F2662">
        <w:rPr>
          <w:b/>
          <w:u w:val="single"/>
        </w:rPr>
        <w:t>eason</w:t>
      </w:r>
      <w:r>
        <w:rPr>
          <w:b/>
          <w:u w:val="single"/>
        </w:rPr>
        <w:t>s that trainee was</w:t>
      </w:r>
      <w:r w:rsidR="00A612A2" w:rsidRPr="007F2662">
        <w:rPr>
          <w:b/>
          <w:u w:val="single"/>
        </w:rPr>
        <w:t xml:space="preserve"> unable to fulfil training requirements for </w:t>
      </w:r>
      <w:r>
        <w:rPr>
          <w:b/>
          <w:u w:val="single"/>
        </w:rPr>
        <w:t>202</w:t>
      </w:r>
      <w:r w:rsidR="00926230">
        <w:rPr>
          <w:b/>
          <w:u w:val="single"/>
        </w:rPr>
        <w:t>2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ARCP?</w:t>
      </w:r>
    </w:p>
    <w:p w14:paraId="515452CA" w14:textId="00576F2B" w:rsidR="00A612A2" w:rsidRPr="007D4EF4" w:rsidRDefault="00A612A2" w:rsidP="00747130">
      <w:pPr>
        <w:rPr>
          <w:sz w:val="20"/>
          <w:szCs w:val="20"/>
        </w:rPr>
      </w:pPr>
      <w:proofErr w:type="gramStart"/>
      <w:r w:rsidRPr="007D4EF4">
        <w:rPr>
          <w:sz w:val="20"/>
          <w:szCs w:val="20"/>
        </w:rPr>
        <w:t>E.g.</w:t>
      </w:r>
      <w:proofErr w:type="gramEnd"/>
      <w:r w:rsidRPr="007D4EF4">
        <w:rPr>
          <w:sz w:val="20"/>
          <w:szCs w:val="20"/>
        </w:rPr>
        <w:t xml:space="preserve"> temporary suspension of study leave, professional exams cancelled, mandatory key training cancelled, unable to complete all WPBA,</w:t>
      </w:r>
      <w:r w:rsidR="00926230">
        <w:rPr>
          <w:sz w:val="20"/>
          <w:szCs w:val="20"/>
        </w:rPr>
        <w:t xml:space="preserve"> </w:t>
      </w:r>
      <w:r w:rsidRPr="007D4EF4">
        <w:rPr>
          <w:sz w:val="20"/>
          <w:szCs w:val="20"/>
        </w:rPr>
        <w:t xml:space="preserve">MSF </w:t>
      </w:r>
      <w:r w:rsidR="007F2662" w:rsidRPr="007D4EF4">
        <w:rPr>
          <w:sz w:val="20"/>
          <w:szCs w:val="20"/>
        </w:rPr>
        <w:t>no’s</w:t>
      </w:r>
      <w:r w:rsidRPr="007D4EF4">
        <w:rPr>
          <w:sz w:val="20"/>
          <w:szCs w:val="20"/>
        </w:rPr>
        <w:t xml:space="preserve">, </w:t>
      </w:r>
      <w:r w:rsidR="00F0276B" w:rsidRPr="007D4EF4">
        <w:rPr>
          <w:sz w:val="20"/>
          <w:szCs w:val="20"/>
        </w:rPr>
        <w:t>ES not available, furlough</w:t>
      </w:r>
      <w:r w:rsidR="00765259" w:rsidRPr="007D4EF4">
        <w:rPr>
          <w:sz w:val="20"/>
          <w:szCs w:val="20"/>
        </w:rPr>
        <w:t>, shielding, deployment to COVID related activities (please see question 4)</w:t>
      </w:r>
      <w:r w:rsidR="007F2662" w:rsidRPr="007D4EF4">
        <w:rPr>
          <w:sz w:val="20"/>
          <w:szCs w:val="20"/>
        </w:rPr>
        <w:t xml:space="preserve"> </w:t>
      </w:r>
      <w:r w:rsidRPr="007D4EF4">
        <w:rPr>
          <w:sz w:val="20"/>
          <w:szCs w:val="20"/>
        </w:rPr>
        <w:t>etc</w:t>
      </w:r>
    </w:p>
    <w:p w14:paraId="2AF8E507" w14:textId="77777777" w:rsidR="00A612A2" w:rsidRDefault="00A612A2" w:rsidP="00747130"/>
    <w:p w14:paraId="2977089F" w14:textId="77777777" w:rsidR="00A612A2" w:rsidRDefault="00A612A2" w:rsidP="00747130"/>
    <w:p w14:paraId="569295C0" w14:textId="77777777" w:rsidR="00A612A2" w:rsidRDefault="00A612A2" w:rsidP="00747130"/>
    <w:p w14:paraId="5087C65C" w14:textId="77777777"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3) </w:t>
      </w:r>
      <w:r w:rsidR="00A612A2" w:rsidRPr="007F2662">
        <w:rPr>
          <w:b/>
          <w:u w:val="single"/>
        </w:rPr>
        <w:t>What</w:t>
      </w:r>
      <w:r>
        <w:rPr>
          <w:b/>
          <w:u w:val="single"/>
        </w:rPr>
        <w:t xml:space="preserve"> is the agreed action plan</w:t>
      </w:r>
      <w:r w:rsidR="00A612A2" w:rsidRPr="007F2662">
        <w:rPr>
          <w:b/>
          <w:u w:val="single"/>
        </w:rPr>
        <w:t xml:space="preserve"> </w:t>
      </w:r>
      <w:r>
        <w:rPr>
          <w:b/>
          <w:u w:val="single"/>
        </w:rPr>
        <w:t xml:space="preserve">with the trainee to </w:t>
      </w:r>
      <w:r w:rsidR="00A612A2" w:rsidRPr="007F2662">
        <w:rPr>
          <w:b/>
          <w:u w:val="single"/>
        </w:rPr>
        <w:t>fulfilling</w:t>
      </w:r>
      <w:r>
        <w:rPr>
          <w:b/>
          <w:u w:val="single"/>
        </w:rPr>
        <w:t xml:space="preserve"> the missing training requirements </w:t>
      </w:r>
      <w:r w:rsidR="001E4E36" w:rsidRPr="007F2662">
        <w:rPr>
          <w:b/>
          <w:u w:val="single"/>
        </w:rPr>
        <w:t>for</w:t>
      </w:r>
      <w:r w:rsidR="00A612A2" w:rsidRPr="007F2662">
        <w:rPr>
          <w:b/>
          <w:u w:val="single"/>
        </w:rPr>
        <w:t xml:space="preserve"> the </w:t>
      </w:r>
      <w:r>
        <w:rPr>
          <w:b/>
          <w:u w:val="single"/>
        </w:rPr>
        <w:t>next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ARCP?</w:t>
      </w:r>
    </w:p>
    <w:p w14:paraId="03D18893" w14:textId="77777777" w:rsidR="00A612A2" w:rsidRDefault="00A612A2" w:rsidP="00747130">
      <w:pPr>
        <w:rPr>
          <w:b/>
        </w:rPr>
      </w:pPr>
    </w:p>
    <w:p w14:paraId="18711804" w14:textId="77777777" w:rsidR="00A612A2" w:rsidRDefault="00A612A2" w:rsidP="00747130">
      <w:pPr>
        <w:rPr>
          <w:b/>
        </w:rPr>
      </w:pPr>
    </w:p>
    <w:p w14:paraId="45B3162A" w14:textId="77777777" w:rsidR="00A612A2" w:rsidRDefault="00A612A2" w:rsidP="00747130">
      <w:pPr>
        <w:rPr>
          <w:b/>
        </w:rPr>
      </w:pPr>
    </w:p>
    <w:p w14:paraId="02661264" w14:textId="1AACC044"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4) </w:t>
      </w:r>
      <w:r w:rsidR="00A612A2" w:rsidRPr="007F2662">
        <w:rPr>
          <w:b/>
          <w:u w:val="single"/>
        </w:rPr>
        <w:t xml:space="preserve">What key or additional tasks or roles did </w:t>
      </w:r>
      <w:r>
        <w:rPr>
          <w:b/>
          <w:u w:val="single"/>
        </w:rPr>
        <w:t>the trainee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undertake as a response to COVID</w:t>
      </w:r>
      <w:r w:rsidR="00926230">
        <w:rPr>
          <w:b/>
          <w:u w:val="single"/>
        </w:rPr>
        <w:t>-</w:t>
      </w:r>
      <w:r w:rsidR="00A612A2" w:rsidRPr="007F2662">
        <w:rPr>
          <w:b/>
          <w:u w:val="single"/>
        </w:rPr>
        <w:t xml:space="preserve">19 that preventing </w:t>
      </w:r>
      <w:r w:rsidR="007D4EF4">
        <w:rPr>
          <w:b/>
          <w:u w:val="single"/>
        </w:rPr>
        <w:t>them</w:t>
      </w:r>
      <w:r w:rsidR="00A612A2" w:rsidRPr="007F2662">
        <w:rPr>
          <w:b/>
          <w:u w:val="single"/>
        </w:rPr>
        <w:t xml:space="preserve"> fulfilling </w:t>
      </w:r>
      <w:r w:rsidR="007D4EF4">
        <w:rPr>
          <w:b/>
          <w:u w:val="single"/>
        </w:rPr>
        <w:t xml:space="preserve">their </w:t>
      </w:r>
      <w:r w:rsidR="001E4E36" w:rsidRPr="007F2662">
        <w:rPr>
          <w:b/>
          <w:u w:val="single"/>
        </w:rPr>
        <w:t>full 202</w:t>
      </w:r>
      <w:r w:rsidR="00926230">
        <w:rPr>
          <w:b/>
          <w:u w:val="single"/>
        </w:rPr>
        <w:t>2</w:t>
      </w:r>
      <w:r w:rsidR="001E4E36"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ARCP requirements?</w:t>
      </w:r>
    </w:p>
    <w:p w14:paraId="20DC4499" w14:textId="77777777" w:rsidR="001E4E36" w:rsidRDefault="001E4E36" w:rsidP="00747130">
      <w:pPr>
        <w:rPr>
          <w:b/>
        </w:rPr>
      </w:pPr>
    </w:p>
    <w:p w14:paraId="3D4052E3" w14:textId="77777777" w:rsidR="001E4E36" w:rsidRDefault="001E4E36" w:rsidP="00747130">
      <w:pPr>
        <w:rPr>
          <w:b/>
        </w:rPr>
      </w:pPr>
    </w:p>
    <w:p w14:paraId="67B8ACDF" w14:textId="77777777" w:rsidR="001E4E36" w:rsidRDefault="00800686" w:rsidP="00747130">
      <w:pPr>
        <w:rPr>
          <w:b/>
        </w:rPr>
      </w:pPr>
      <w:r>
        <w:rPr>
          <w:b/>
        </w:rPr>
        <w:t xml:space="preserve">Trainee’s comment/ reflection: </w:t>
      </w:r>
    </w:p>
    <w:p w14:paraId="32CCE21F" w14:textId="77777777" w:rsidR="001E4E36" w:rsidRDefault="001E4E36" w:rsidP="00747130">
      <w:pPr>
        <w:rPr>
          <w:b/>
        </w:rPr>
      </w:pPr>
    </w:p>
    <w:p w14:paraId="790B8371" w14:textId="77777777" w:rsidR="001E4E36" w:rsidRDefault="001E4E36" w:rsidP="00747130">
      <w:pPr>
        <w:rPr>
          <w:b/>
        </w:rPr>
      </w:pPr>
    </w:p>
    <w:p w14:paraId="49BE917E" w14:textId="77777777" w:rsidR="00337376" w:rsidRDefault="00337376" w:rsidP="00747130">
      <w:pPr>
        <w:rPr>
          <w:b/>
        </w:rPr>
      </w:pPr>
    </w:p>
    <w:p w14:paraId="2EE069F6" w14:textId="77777777" w:rsidR="001E4E36" w:rsidRPr="00A612A2" w:rsidRDefault="001E4E36" w:rsidP="00747130">
      <w:pPr>
        <w:rPr>
          <w:b/>
        </w:rPr>
      </w:pPr>
      <w:r>
        <w:rPr>
          <w:b/>
        </w:rPr>
        <w:t>SIGN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sectPr w:rsidR="001E4E36" w:rsidRPr="00A612A2" w:rsidSect="00337376">
      <w:headerReference w:type="default" r:id="rId11"/>
      <w:footerReference w:type="default" r:id="rId12"/>
      <w:pgSz w:w="11906" w:h="16838"/>
      <w:pgMar w:top="1440" w:right="1440" w:bottom="709" w:left="1440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3890" w14:textId="77777777" w:rsidR="00F93952" w:rsidRDefault="00F93952" w:rsidP="00C472AE">
      <w:pPr>
        <w:spacing w:after="0" w:line="240" w:lineRule="auto"/>
      </w:pPr>
      <w:r>
        <w:separator/>
      </w:r>
    </w:p>
  </w:endnote>
  <w:endnote w:type="continuationSeparator" w:id="0">
    <w:p w14:paraId="33DC3545" w14:textId="77777777" w:rsidR="00F93952" w:rsidRDefault="00F93952" w:rsidP="00C4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88C3" w14:textId="5446870D" w:rsidR="00162506" w:rsidRDefault="0016250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NSOH</w:t>
    </w:r>
    <w:r w:rsidR="00DD3D35">
      <w:rPr>
        <w:rFonts w:asciiTheme="majorHAnsi" w:eastAsiaTheme="majorEastAsia" w:hAnsiTheme="majorHAnsi" w:cstheme="majorBidi"/>
      </w:rPr>
      <w:t xml:space="preserve"> – April 202</w:t>
    </w:r>
    <w:r w:rsidR="00926230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37376" w:rsidRPr="0033737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ECE7D01" w14:textId="77777777" w:rsidR="00C472AE" w:rsidRDefault="00C47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DE60" w14:textId="77777777" w:rsidR="00F93952" w:rsidRDefault="00F93952" w:rsidP="00C472AE">
      <w:pPr>
        <w:spacing w:after="0" w:line="240" w:lineRule="auto"/>
      </w:pPr>
      <w:r>
        <w:separator/>
      </w:r>
    </w:p>
  </w:footnote>
  <w:footnote w:type="continuationSeparator" w:id="0">
    <w:p w14:paraId="630E9264" w14:textId="77777777" w:rsidR="00F93952" w:rsidRDefault="00F93952" w:rsidP="00C472AE">
      <w:pPr>
        <w:spacing w:after="0" w:line="240" w:lineRule="auto"/>
      </w:pPr>
      <w:r>
        <w:continuationSeparator/>
      </w:r>
    </w:p>
  </w:footnote>
  <w:footnote w:id="1">
    <w:p w14:paraId="6BB54748" w14:textId="77777777" w:rsidR="005D071F" w:rsidRDefault="005D071F">
      <w:pPr>
        <w:pStyle w:val="FootnoteText"/>
      </w:pPr>
      <w:r>
        <w:rPr>
          <w:rStyle w:val="FootnoteReference"/>
        </w:rPr>
        <w:footnoteRef/>
      </w:r>
      <w:r>
        <w:t xml:space="preserve"> Including action plan from the previous ARC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281254109"/>
      <w:placeholder>
        <w:docPart w:val="7094C21DB1484D9CADECA7CF4A4FAF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9D6C20C" w14:textId="4D02071B" w:rsidR="007D4EF4" w:rsidRPr="007D4EF4" w:rsidRDefault="007D4EF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D4EF4">
          <w:rPr>
            <w:rFonts w:asciiTheme="majorHAnsi" w:eastAsiaTheme="majorEastAsia" w:hAnsiTheme="majorHAnsi" w:cstheme="majorBidi"/>
            <w:sz w:val="32"/>
            <w:szCs w:val="32"/>
          </w:rPr>
          <w:t>COVID-19 ARCP Educational statement 202</w:t>
        </w:r>
        <w:r w:rsidR="00926230">
          <w:rPr>
            <w:rFonts w:asciiTheme="majorHAnsi" w:eastAsiaTheme="majorEastAsia" w:hAnsiTheme="majorHAnsi" w:cstheme="majorBidi"/>
            <w:sz w:val="32"/>
            <w:szCs w:val="32"/>
          </w:rPr>
          <w:t>2</w:t>
        </w:r>
      </w:p>
    </w:sdtContent>
  </w:sdt>
  <w:p w14:paraId="7EDF2943" w14:textId="77777777" w:rsidR="007D4EF4" w:rsidRDefault="007D4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146D8"/>
    <w:multiLevelType w:val="hybridMultilevel"/>
    <w:tmpl w:val="03C278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4305F"/>
    <w:multiLevelType w:val="hybridMultilevel"/>
    <w:tmpl w:val="BE2E9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130008">
    <w:abstractNumId w:val="1"/>
  </w:num>
  <w:num w:numId="2" w16cid:durableId="168809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548BA5C-A1C8-4614-BDA2-D1D7FDE78DF9}"/>
    <w:docVar w:name="dgnword-eventsink" w:val="200336648"/>
  </w:docVars>
  <w:rsids>
    <w:rsidRoot w:val="00747130"/>
    <w:rsid w:val="00015CBC"/>
    <w:rsid w:val="000F5759"/>
    <w:rsid w:val="00162506"/>
    <w:rsid w:val="00197264"/>
    <w:rsid w:val="001C449C"/>
    <w:rsid w:val="001E4E36"/>
    <w:rsid w:val="00337376"/>
    <w:rsid w:val="0034767B"/>
    <w:rsid w:val="003E36F1"/>
    <w:rsid w:val="00451156"/>
    <w:rsid w:val="004735DE"/>
    <w:rsid w:val="00475D9F"/>
    <w:rsid w:val="004B254D"/>
    <w:rsid w:val="00512436"/>
    <w:rsid w:val="00571E15"/>
    <w:rsid w:val="005D071F"/>
    <w:rsid w:val="00670130"/>
    <w:rsid w:val="00721A23"/>
    <w:rsid w:val="00747130"/>
    <w:rsid w:val="00765259"/>
    <w:rsid w:val="00780509"/>
    <w:rsid w:val="007D4EF4"/>
    <w:rsid w:val="007F2662"/>
    <w:rsid w:val="00800686"/>
    <w:rsid w:val="0084042E"/>
    <w:rsid w:val="008521E0"/>
    <w:rsid w:val="008F4938"/>
    <w:rsid w:val="00912214"/>
    <w:rsid w:val="00926230"/>
    <w:rsid w:val="0099568E"/>
    <w:rsid w:val="009B3A0A"/>
    <w:rsid w:val="009E18E1"/>
    <w:rsid w:val="009F6FE2"/>
    <w:rsid w:val="00A430C5"/>
    <w:rsid w:val="00A612A2"/>
    <w:rsid w:val="00AB4441"/>
    <w:rsid w:val="00AC2E94"/>
    <w:rsid w:val="00B05BB4"/>
    <w:rsid w:val="00B12340"/>
    <w:rsid w:val="00B22612"/>
    <w:rsid w:val="00C367D5"/>
    <w:rsid w:val="00C472AE"/>
    <w:rsid w:val="00C65910"/>
    <w:rsid w:val="00D7585F"/>
    <w:rsid w:val="00DD35FC"/>
    <w:rsid w:val="00DD3D35"/>
    <w:rsid w:val="00E2694E"/>
    <w:rsid w:val="00E35223"/>
    <w:rsid w:val="00E7637B"/>
    <w:rsid w:val="00F0276B"/>
    <w:rsid w:val="00F13026"/>
    <w:rsid w:val="00F4386B"/>
    <w:rsid w:val="00F93952"/>
    <w:rsid w:val="00FB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9967C5"/>
  <w15:docId w15:val="{AA89D050-E7D4-4D01-8327-6770A24B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AE"/>
  </w:style>
  <w:style w:type="paragraph" w:styleId="Footer">
    <w:name w:val="footer"/>
    <w:basedOn w:val="Normal"/>
    <w:link w:val="FooterChar"/>
    <w:uiPriority w:val="99"/>
    <w:unhideWhenUsed/>
    <w:rsid w:val="00C4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AE"/>
  </w:style>
  <w:style w:type="paragraph" w:styleId="BalloonText">
    <w:name w:val="Balloon Text"/>
    <w:basedOn w:val="Normal"/>
    <w:link w:val="BalloonTextChar"/>
    <w:uiPriority w:val="99"/>
    <w:semiHidden/>
    <w:unhideWhenUsed/>
    <w:rsid w:val="0016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F57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71F"/>
    <w:rPr>
      <w:vertAlign w:val="superscript"/>
    </w:rPr>
  </w:style>
  <w:style w:type="paragraph" w:styleId="Revision">
    <w:name w:val="Revision"/>
    <w:hidden/>
    <w:uiPriority w:val="99"/>
    <w:semiHidden/>
    <w:rsid w:val="00337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4C21DB1484D9CADECA7CF4A4F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32E4-ED0B-4856-911D-0C581D0880AD}"/>
      </w:docPartPr>
      <w:docPartBody>
        <w:p w:rsidR="00F55089" w:rsidRDefault="00254FA1" w:rsidP="00254FA1">
          <w:pPr>
            <w:pStyle w:val="7094C21DB1484D9CADECA7CF4A4FAF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FA1"/>
    <w:rsid w:val="001976CD"/>
    <w:rsid w:val="00254FA1"/>
    <w:rsid w:val="00F5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4C21DB1484D9CADECA7CF4A4FAF7C">
    <w:name w:val="7094C21DB1484D9CADECA7CF4A4FAF7C"/>
    <w:rsid w:val="00254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9e3c1eb8-77f4-47ee-ad61-fa06e14f1641">
      <Url xsi:nil="true"/>
      <Description xsi:nil="true"/>
    </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1D8F55B5D51478E8D4B7B6607A974" ma:contentTypeVersion="13" ma:contentTypeDescription="Create a new document." ma:contentTypeScope="" ma:versionID="a88c30415e6cd6bf516c5e027d81a642">
  <xsd:schema xmlns:xsd="http://www.w3.org/2001/XMLSchema" xmlns:xs="http://www.w3.org/2001/XMLSchema" xmlns:p="http://schemas.microsoft.com/office/2006/metadata/properties" xmlns:ns2="9e3c1eb8-77f4-47ee-ad61-fa06e14f1641" xmlns:ns3="f186aa20-a467-4c5b-9ba7-a884a95d9c59" targetNamespace="http://schemas.microsoft.com/office/2006/metadata/properties" ma:root="true" ma:fieldsID="6452d368146c6a366cfa75da925d6bd2" ns2:_="" ns3:_="">
    <xsd:import namespace="9e3c1eb8-77f4-47ee-ad61-fa06e14f1641"/>
    <xsd:import namespace="f186aa20-a467-4c5b-9ba7-a884a95d9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1eb8-77f4-47ee-ad61-fa06e14f1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ocation" ma:index="20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aa20-a467-4c5b-9ba7-a884a95d9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B897-F45A-48F2-92C1-BCAD1DA1C87C}">
  <ds:schemaRefs>
    <ds:schemaRef ds:uri="http://schemas.microsoft.com/office/2006/metadata/properties"/>
    <ds:schemaRef ds:uri="http://schemas.microsoft.com/office/2006/documentManagement/types"/>
    <ds:schemaRef ds:uri="da462e00-eecb-43fb-8817-da7bf382e220"/>
    <ds:schemaRef ds:uri="http://purl.org/dc/terms/"/>
    <ds:schemaRef ds:uri="8f688dc2-4b9a-4304-b69b-fc7988c071ff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07B33A-526D-48E2-9B68-70F1A0510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938C8-6289-4EA5-8E7C-8C5928EE2005}"/>
</file>

<file path=customXml/itemProps4.xml><?xml version="1.0" encoding="utf-8"?>
<ds:datastoreItem xmlns:ds="http://schemas.openxmlformats.org/officeDocument/2006/customXml" ds:itemID="{3445A5CD-1E79-4886-AEBD-C9D1DF09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88</Characters>
  <Application>Microsoft Office Word</Application>
  <DocSecurity>4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ARCP Educational statement 2020</vt:lpstr>
    </vt:vector>
  </TitlesOfParts>
  <Company>University Hospitals Of Leicester NHS Trus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ARCP Educational statement 2022</dc:title>
  <dc:creator>Kaul Harjinder - Consultant</dc:creator>
  <cp:lastModifiedBy>Madeline Leverton</cp:lastModifiedBy>
  <cp:revision>2</cp:revision>
  <dcterms:created xsi:type="dcterms:W3CDTF">2022-04-07T13:24:00Z</dcterms:created>
  <dcterms:modified xsi:type="dcterms:W3CDTF">2022-04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D8F55B5D51478E8D4B7B6607A974</vt:lpwstr>
  </property>
</Properties>
</file>